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974DF1" w:rsidRPr="00143C50" w:rsidRDefault="003D728F" w:rsidP="00974DF1">
      <w:pPr>
        <w:jc w:val="both"/>
        <w:rPr>
          <w:sz w:val="28"/>
          <w:szCs w:val="28"/>
          <w:lang w:val="en-US"/>
        </w:rPr>
      </w:pPr>
      <w:r w:rsidRPr="004949FD">
        <w:rPr>
          <w:sz w:val="28"/>
          <w:szCs w:val="28"/>
          <w:u w:val="single"/>
        </w:rPr>
        <w:t>«</w:t>
      </w:r>
      <w:r w:rsidR="004C0833">
        <w:rPr>
          <w:sz w:val="28"/>
          <w:szCs w:val="28"/>
          <w:u w:val="single"/>
        </w:rPr>
        <w:t>20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F80E78">
        <w:rPr>
          <w:sz w:val="28"/>
          <w:szCs w:val="28"/>
          <w:u w:val="single"/>
        </w:rPr>
        <w:t>июл</w:t>
      </w:r>
      <w:r w:rsidR="0020517B">
        <w:rPr>
          <w:sz w:val="28"/>
          <w:szCs w:val="28"/>
          <w:u w:val="single"/>
        </w:rPr>
        <w:t>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20517B">
        <w:rPr>
          <w:sz w:val="28"/>
          <w:szCs w:val="28"/>
        </w:rPr>
        <w:t xml:space="preserve"> </w:t>
      </w:r>
      <w:r w:rsidR="00143C50" w:rsidRPr="00143C50">
        <w:rPr>
          <w:sz w:val="28"/>
          <w:szCs w:val="28"/>
        </w:rPr>
        <w:t>9</w:t>
      </w:r>
      <w:r w:rsidR="00143C50">
        <w:rPr>
          <w:sz w:val="28"/>
          <w:szCs w:val="28"/>
          <w:lang w:val="en-US"/>
        </w:rPr>
        <w:t>1</w:t>
      </w:r>
    </w:p>
    <w:p w:rsidR="00696AFC" w:rsidRDefault="00696AFC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Default="004C0833" w:rsidP="0069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56940</w:t>
            </w:r>
          </w:p>
          <w:p w:rsidR="000A5D2F" w:rsidRPr="007B69EE" w:rsidRDefault="000A5D2F" w:rsidP="0069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4C0833" w:rsidP="004C08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змещение расходов на размещение и питание </w:t>
            </w:r>
            <w:r w:rsidRPr="004C0833">
              <w:rPr>
                <w:sz w:val="28"/>
                <w:szCs w:val="28"/>
              </w:rPr>
      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Орловской области в экстренном массовом порядке</w:t>
            </w:r>
            <w:r>
              <w:rPr>
                <w:sz w:val="28"/>
                <w:szCs w:val="28"/>
              </w:rPr>
              <w:t xml:space="preserve">  и находившихся в пунктах временного размещения и питания</w:t>
            </w:r>
            <w:r w:rsidRPr="004C0833">
              <w:rPr>
                <w:sz w:val="28"/>
                <w:szCs w:val="28"/>
              </w:rPr>
              <w:t xml:space="preserve"> в</w:t>
            </w:r>
            <w:proofErr w:type="gramEnd"/>
            <w:r w:rsidRPr="004C0833">
              <w:rPr>
                <w:sz w:val="28"/>
                <w:szCs w:val="28"/>
              </w:rPr>
              <w:t xml:space="preserve"> </w:t>
            </w:r>
            <w:proofErr w:type="gramStart"/>
            <w:r w:rsidRPr="004C0833">
              <w:rPr>
                <w:sz w:val="28"/>
                <w:szCs w:val="28"/>
              </w:rPr>
              <w:t>рамках</w:t>
            </w:r>
            <w:proofErr w:type="gramEnd"/>
            <w:r w:rsidRPr="004C0833">
              <w:rPr>
                <w:sz w:val="28"/>
                <w:szCs w:val="28"/>
              </w:rPr>
              <w:t xml:space="preserve"> непрограммно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9F9"/>
    <w:rsid w:val="00192B6D"/>
    <w:rsid w:val="00196199"/>
    <w:rsid w:val="001A4E2C"/>
    <w:rsid w:val="001A5ACF"/>
    <w:rsid w:val="001B660D"/>
    <w:rsid w:val="001D27EA"/>
    <w:rsid w:val="001E1BE8"/>
    <w:rsid w:val="001E2561"/>
    <w:rsid w:val="001F706E"/>
    <w:rsid w:val="00201118"/>
    <w:rsid w:val="0020517B"/>
    <w:rsid w:val="00267002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E419B"/>
    <w:rsid w:val="006F7046"/>
    <w:rsid w:val="00704582"/>
    <w:rsid w:val="00786D27"/>
    <w:rsid w:val="007956CC"/>
    <w:rsid w:val="007B0E11"/>
    <w:rsid w:val="007B69EE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E0614"/>
    <w:rsid w:val="008E5CB9"/>
    <w:rsid w:val="008F642B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D33CA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B25-A953-4ED3-B107-45EC930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9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6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5</cp:revision>
  <cp:lastPrinted>2022-07-20T12:33:00Z</cp:lastPrinted>
  <dcterms:created xsi:type="dcterms:W3CDTF">2019-08-28T04:55:00Z</dcterms:created>
  <dcterms:modified xsi:type="dcterms:W3CDTF">2022-07-22T05:53:00Z</dcterms:modified>
</cp:coreProperties>
</file>